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666F5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4666F5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2E0E9E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4666F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4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</w:t>
      </w:r>
      <w:r w:rsidR="004666F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O</w:t>
      </w:r>
    </w:p>
    <w:p w:rsidR="00AC1D44" w:rsidRDefault="00C418AF" w:rsidP="00B41F09">
      <w:pPr>
        <w:spacing w:after="0" w:line="240" w:lineRule="auto"/>
        <w:ind w:right="-567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4666F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‘Supervivientes’ </w:t>
      </w:r>
      <w:r w:rsidR="004666F5" w:rsidRPr="004666F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continúa imbatible </w:t>
      </w:r>
    </w:p>
    <w:p w:rsidR="004666F5" w:rsidRPr="004666F5" w:rsidRDefault="004666F5" w:rsidP="00B41F09">
      <w:pPr>
        <w:spacing w:after="0" w:line="240" w:lineRule="auto"/>
        <w:ind w:right="-567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4666F5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y quintuplica a la competencia </w:t>
      </w:r>
      <w:bookmarkStart w:id="0" w:name="_GoBack"/>
      <w:bookmarkEnd w:id="0"/>
    </w:p>
    <w:p w:rsidR="0031670D" w:rsidRDefault="0031670D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4E8D" w:rsidRDefault="00833505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83350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>concurso</w:t>
      </w:r>
      <w:r w:rsidRPr="00833505">
        <w:rPr>
          <w:rFonts w:ascii="Arial" w:eastAsia="Times New Roman" w:hAnsi="Arial" w:cs="Arial"/>
          <w:sz w:val="24"/>
          <w:szCs w:val="24"/>
          <w:lang w:eastAsia="es-ES"/>
        </w:rPr>
        <w:t xml:space="preserve"> presentado por Jorge Javier Vázquez (3</w:t>
      </w:r>
      <w:r w:rsidR="009A668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83350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A668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833505">
        <w:rPr>
          <w:rFonts w:ascii="Arial" w:eastAsia="Times New Roman" w:hAnsi="Arial" w:cs="Arial"/>
          <w:sz w:val="24"/>
          <w:szCs w:val="24"/>
          <w:lang w:eastAsia="es-ES"/>
        </w:rPr>
        <w:t>% y 3.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211</w:t>
      </w:r>
      <w:r w:rsidRPr="00833505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no dio lugar a la oferta de Antena 3 (6,6%) y La Sexta (6,6%) en su franja</w:t>
      </w:r>
    </w:p>
    <w:p w:rsidR="00A54E8D" w:rsidRDefault="00A54E8D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970AB5" w:rsidRDefault="00A54E8D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Pr="00A54E8D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33505" w:rsidRPr="00833505">
        <w:rPr>
          <w:rFonts w:ascii="Arial" w:eastAsia="Times New Roman" w:hAnsi="Arial" w:cs="Arial"/>
          <w:sz w:val="24"/>
          <w:szCs w:val="24"/>
          <w:lang w:eastAsia="es-ES"/>
        </w:rPr>
        <w:t xml:space="preserve">fue ayer el </w:t>
      </w:r>
      <w:r w:rsidR="00833505" w:rsidRPr="00833505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día</w:t>
      </w:r>
      <w:r w:rsidR="003164DB" w:rsidRPr="003164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guido por el previo </w:t>
      </w:r>
      <w:r w:rsidRPr="00A54E8D">
        <w:rPr>
          <w:rFonts w:ascii="Arial" w:eastAsia="Times New Roman" w:hAnsi="Arial" w:cs="Arial"/>
          <w:b/>
          <w:sz w:val="24"/>
          <w:szCs w:val="24"/>
          <w:lang w:eastAsia="es-ES"/>
        </w:rPr>
        <w:t>‘Supervivien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A54E8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xpré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23,1% y 3.184.000) </w:t>
      </w:r>
    </w:p>
    <w:p w:rsidR="00BE13CE" w:rsidRDefault="00BE13CE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BE13CE" w:rsidRDefault="003E10D1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entrevista de </w:t>
      </w:r>
      <w:r w:rsidR="00BE13CE" w:rsidRPr="00861550">
        <w:rPr>
          <w:rFonts w:ascii="Arial" w:eastAsia="Times New Roman" w:hAnsi="Arial" w:cs="Arial"/>
          <w:b/>
          <w:sz w:val="24"/>
          <w:szCs w:val="24"/>
          <w:lang w:eastAsia="es-ES"/>
        </w:rPr>
        <w:t>Pedro Sánchez</w:t>
      </w:r>
      <w:r w:rsidR="00BE13C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1550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861550" w:rsidRPr="00861550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 h</w:t>
      </w:r>
      <w:r w:rsidR="00861550" w:rsidRPr="008615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1550">
        <w:rPr>
          <w:rFonts w:ascii="Arial" w:eastAsia="Times New Roman" w:hAnsi="Arial" w:cs="Arial"/>
          <w:sz w:val="24"/>
          <w:szCs w:val="24"/>
          <w:lang w:eastAsia="es-ES"/>
        </w:rPr>
        <w:t>(18,5% y 1.980.000)</w:t>
      </w:r>
      <w:r w:rsidR="0086155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6155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13CE">
        <w:rPr>
          <w:rFonts w:ascii="Arial" w:eastAsia="Times New Roman" w:hAnsi="Arial" w:cs="Arial"/>
          <w:sz w:val="24"/>
          <w:szCs w:val="24"/>
          <w:lang w:eastAsia="es-ES"/>
        </w:rPr>
        <w:t xml:space="preserve">segunda </w:t>
      </w:r>
      <w:r w:rsidR="002B668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ayor </w:t>
      </w:r>
      <w:r w:rsidR="00BE13CE">
        <w:rPr>
          <w:rFonts w:ascii="Arial" w:eastAsia="Times New Roman" w:hAnsi="Arial" w:cs="Arial"/>
          <w:sz w:val="24"/>
          <w:szCs w:val="24"/>
          <w:lang w:eastAsia="es-ES"/>
        </w:rPr>
        <w:t>cuota de pantalla de l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alizadas por el </w:t>
      </w:r>
      <w:proofErr w:type="gramStart"/>
      <w:r w:rsidR="00986EFA">
        <w:rPr>
          <w:rFonts w:ascii="Arial" w:eastAsia="Times New Roman" w:hAnsi="Arial" w:cs="Arial"/>
          <w:sz w:val="24"/>
          <w:szCs w:val="24"/>
          <w:lang w:eastAsia="es-ES"/>
        </w:rPr>
        <w:t>Presidente</w:t>
      </w:r>
      <w:proofErr w:type="gramEnd"/>
      <w:r w:rsidR="00986EFA">
        <w:rPr>
          <w:rFonts w:ascii="Arial" w:eastAsia="Times New Roman" w:hAnsi="Arial" w:cs="Arial"/>
          <w:sz w:val="24"/>
          <w:szCs w:val="24"/>
          <w:lang w:eastAsia="es-ES"/>
        </w:rPr>
        <w:t xml:space="preserve"> del Gobierno en fun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televisión</w:t>
      </w:r>
    </w:p>
    <w:p w:rsidR="00970AB5" w:rsidRDefault="002B668A" w:rsidP="002E0E9E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5ADBB25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465320" cy="2032000"/>
            <wp:effectExtent l="0" t="0" r="0" b="0"/>
            <wp:wrapTight wrapText="bothSides">
              <wp:wrapPolygon edited="0">
                <wp:start x="5805" y="1823"/>
                <wp:lineTo x="461" y="2228"/>
                <wp:lineTo x="0" y="2430"/>
                <wp:lineTo x="0" y="9315"/>
                <wp:lineTo x="276" y="17213"/>
                <wp:lineTo x="922" y="18428"/>
                <wp:lineTo x="922" y="18833"/>
                <wp:lineTo x="4239" y="20048"/>
                <wp:lineTo x="5068" y="20453"/>
                <wp:lineTo x="17969" y="20453"/>
                <wp:lineTo x="18061" y="20048"/>
                <wp:lineTo x="20734" y="18428"/>
                <wp:lineTo x="21010" y="15998"/>
                <wp:lineTo x="21102" y="5063"/>
                <wp:lineTo x="15205" y="1823"/>
                <wp:lineTo x="5805" y="1823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54A" w:rsidRPr="002B668A" w:rsidRDefault="002B668A" w:rsidP="002B668A">
      <w:pPr>
        <w:spacing w:after="0" w:line="240" w:lineRule="auto"/>
        <w:ind w:right="-567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</w:t>
      </w:r>
      <w:r w:rsidR="00E6114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7254A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</w:t>
      </w:r>
      <w:r w:rsidR="00B7254A" w:rsidRPr="00B7254A">
        <w:rPr>
          <w:rFonts w:ascii="Arial" w:eastAsia="Times New Roman" w:hAnsi="Arial" w:cs="Arial"/>
          <w:b/>
          <w:sz w:val="16"/>
          <w:szCs w:val="16"/>
          <w:lang w:eastAsia="es-ES"/>
        </w:rPr>
        <w:t>Franja ‘Supervivientes’</w:t>
      </w:r>
    </w:p>
    <w:p w:rsidR="00E50C6C" w:rsidRDefault="002B668A" w:rsidP="002E0E9E">
      <w:pPr>
        <w:spacing w:after="0" w:line="240" w:lineRule="auto"/>
        <w:ind w:left="5664" w:right="-567" w:firstLine="70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2B668A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07535</wp:posOffset>
            </wp:positionH>
            <wp:positionV relativeFrom="paragraph">
              <wp:posOffset>144780</wp:posOffset>
            </wp:positionV>
            <wp:extent cx="1315085" cy="2756535"/>
            <wp:effectExtent l="0" t="0" r="0" b="5715"/>
            <wp:wrapTight wrapText="bothSides">
              <wp:wrapPolygon edited="0">
                <wp:start x="0" y="0"/>
                <wp:lineTo x="0" y="21496"/>
                <wp:lineTo x="16270" y="21496"/>
                <wp:lineTo x="21277" y="21346"/>
                <wp:lineTo x="21277" y="19406"/>
                <wp:lineTo x="19712" y="19406"/>
                <wp:lineTo x="19712" y="17017"/>
                <wp:lineTo x="16270" y="17017"/>
                <wp:lineTo x="20964" y="16420"/>
                <wp:lineTo x="21277" y="15823"/>
                <wp:lineTo x="20025" y="14629"/>
                <wp:lineTo x="20338" y="13136"/>
                <wp:lineTo x="19399" y="12390"/>
                <wp:lineTo x="20964" y="12240"/>
                <wp:lineTo x="21277" y="12091"/>
                <wp:lineTo x="20025" y="9852"/>
                <wp:lineTo x="20651" y="7762"/>
                <wp:lineTo x="19399" y="7464"/>
                <wp:lineTo x="20338" y="6717"/>
                <wp:lineTo x="20025" y="5075"/>
                <wp:lineTo x="20964" y="4628"/>
                <wp:lineTo x="20964" y="4329"/>
                <wp:lineTo x="19086" y="2687"/>
                <wp:lineTo x="21277" y="2239"/>
                <wp:lineTo x="21277" y="896"/>
                <wp:lineTo x="2002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E9E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</w:t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>(2</w:t>
      </w:r>
      <w:r w:rsidR="009A4F81">
        <w:rPr>
          <w:rFonts w:ascii="Arial" w:eastAsia="Times New Roman" w:hAnsi="Arial" w:cs="Arial"/>
          <w:b/>
          <w:sz w:val="16"/>
          <w:szCs w:val="16"/>
          <w:lang w:eastAsia="es-ES"/>
        </w:rPr>
        <w:t>3</w:t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>:</w:t>
      </w:r>
      <w:r w:rsidR="009A4F81">
        <w:rPr>
          <w:rFonts w:ascii="Arial" w:eastAsia="Times New Roman" w:hAnsi="Arial" w:cs="Arial"/>
          <w:b/>
          <w:sz w:val="16"/>
          <w:szCs w:val="16"/>
          <w:lang w:eastAsia="es-ES"/>
        </w:rPr>
        <w:t>01</w:t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– 01:4</w:t>
      </w:r>
      <w:r w:rsidR="009A4F81">
        <w:rPr>
          <w:rFonts w:ascii="Arial" w:eastAsia="Times New Roman" w:hAnsi="Arial" w:cs="Arial"/>
          <w:b/>
          <w:sz w:val="16"/>
          <w:szCs w:val="16"/>
          <w:lang w:eastAsia="es-ES"/>
        </w:rPr>
        <w:t>5</w:t>
      </w:r>
      <w:r w:rsidR="00B7254A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h)</w:t>
      </w:r>
    </w:p>
    <w:p w:rsidR="00431BC0" w:rsidRDefault="00431BC0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254AE" w:rsidRPr="002B668A" w:rsidRDefault="00AD1F04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71143">
        <w:rPr>
          <w:rFonts w:ascii="Arial" w:eastAsia="Times New Roman" w:hAnsi="Arial" w:cs="Arial"/>
          <w:b/>
          <w:sz w:val="24"/>
          <w:szCs w:val="24"/>
          <w:lang w:eastAsia="es-ES"/>
        </w:rPr>
        <w:t>‘Supervivient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1143">
        <w:rPr>
          <w:rFonts w:ascii="Arial" w:eastAsia="Times New Roman" w:hAnsi="Arial" w:cs="Arial"/>
          <w:sz w:val="24"/>
          <w:szCs w:val="24"/>
          <w:lang w:eastAsia="es-ES"/>
        </w:rPr>
        <w:t xml:space="preserve">se ha propuesto </w:t>
      </w:r>
      <w:r w:rsidR="00371143">
        <w:rPr>
          <w:rFonts w:ascii="Arial" w:eastAsia="Times New Roman" w:hAnsi="Arial" w:cs="Arial"/>
          <w:sz w:val="24"/>
          <w:szCs w:val="24"/>
          <w:lang w:eastAsia="es-ES"/>
        </w:rPr>
        <w:t>anotar cada semana un nuevo hito en sus audiencias</w:t>
      </w:r>
      <w:r w:rsidR="00371143">
        <w:rPr>
          <w:rFonts w:ascii="Arial" w:eastAsia="Times New Roman" w:hAnsi="Arial" w:cs="Arial"/>
          <w:sz w:val="24"/>
          <w:szCs w:val="24"/>
          <w:lang w:eastAsia="es-ES"/>
        </w:rPr>
        <w:t xml:space="preserve">. Aye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intuplicó </w:t>
      </w:r>
      <w:r w:rsidR="00371143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es-ES"/>
        </w:rPr>
        <w:t>su inmediat</w:t>
      </w:r>
      <w:r w:rsidR="00370E3B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pet</w:t>
      </w:r>
      <w:r w:rsidR="00370E3B">
        <w:rPr>
          <w:rFonts w:ascii="Arial" w:eastAsia="Times New Roman" w:hAnsi="Arial" w:cs="Arial"/>
          <w:sz w:val="24"/>
          <w:szCs w:val="24"/>
          <w:lang w:eastAsia="es-ES"/>
        </w:rPr>
        <w:t>idor, Antena 3 (6,6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l que se impuso en más de 26 puntos de </w:t>
      </w:r>
      <w:r w:rsidRPr="00AD1F04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606AC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egistr</w:t>
      </w:r>
      <w:r w:rsidR="00A606AC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el minuto de oro de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6401BD" w:rsidRPr="00F517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F76D9">
        <w:rPr>
          <w:rFonts w:ascii="Arial" w:eastAsia="Times New Roman" w:hAnsi="Arial" w:cs="Arial"/>
          <w:b/>
          <w:sz w:val="24"/>
          <w:szCs w:val="24"/>
          <w:lang w:eastAsia="es-ES"/>
        </w:rPr>
        <w:t>jornada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, a las 23:</w:t>
      </w:r>
      <w:r w:rsidR="00847F27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horas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401BD" w:rsidRPr="007A5997">
        <w:rPr>
          <w:rFonts w:ascii="Arial" w:eastAsia="Times New Roman" w:hAnsi="Arial" w:cs="Arial"/>
          <w:b/>
          <w:sz w:val="24"/>
          <w:szCs w:val="24"/>
          <w:lang w:eastAsia="es-ES"/>
        </w:rPr>
        <w:t>4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79</w:t>
      </w:r>
      <w:r w:rsidR="006401BD" w:rsidRPr="007A5997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C50DD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1AE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47F2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A366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A606AC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6401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06AC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ideró </w:t>
      </w:r>
      <w:r w:rsidR="00C71EA6" w:rsidRPr="00CA28B2">
        <w:rPr>
          <w:rFonts w:ascii="Arial" w:eastAsia="Times New Roman" w:hAnsi="Arial" w:cs="Arial"/>
          <w:sz w:val="24"/>
          <w:szCs w:val="24"/>
          <w:lang w:eastAsia="es-ES"/>
        </w:rPr>
        <w:t>todos</w:t>
      </w:r>
      <w:r w:rsidR="00E408CD">
        <w:rPr>
          <w:rFonts w:ascii="Arial" w:eastAsia="Times New Roman" w:hAnsi="Arial" w:cs="Arial"/>
          <w:sz w:val="24"/>
          <w:szCs w:val="24"/>
          <w:lang w:eastAsia="es-ES"/>
        </w:rPr>
        <w:t xml:space="preserve"> los</w:t>
      </w:r>
      <w:r w:rsidR="000827A5" w:rsidRPr="00CA28B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argets</w:t>
      </w:r>
      <w:r w:rsidR="000827A5" w:rsidRPr="00CA28B2">
        <w:rPr>
          <w:rFonts w:ascii="Arial" w:eastAsia="Times New Roman" w:hAnsi="Arial" w:cs="Arial"/>
          <w:sz w:val="24"/>
          <w:szCs w:val="24"/>
          <w:lang w:eastAsia="es-ES"/>
        </w:rPr>
        <w:t xml:space="preserve"> sociodemográficos,</w:t>
      </w:r>
      <w:r w:rsidR="002B668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2B668A">
        <w:rPr>
          <w:rFonts w:ascii="Arial" w:eastAsia="Times New Roman" w:hAnsi="Arial" w:cs="Arial"/>
          <w:sz w:val="24"/>
          <w:szCs w:val="24"/>
          <w:lang w:eastAsia="es-ES"/>
        </w:rPr>
        <w:t xml:space="preserve">superando su media nacional en </w:t>
      </w:r>
      <w:r w:rsidR="002B668A" w:rsidRPr="002B668A">
        <w:rPr>
          <w:rFonts w:ascii="Arial" w:eastAsia="Times New Roman" w:hAnsi="Arial" w:cs="Arial"/>
          <w:sz w:val="24"/>
          <w:szCs w:val="24"/>
          <w:lang w:eastAsia="es-ES"/>
        </w:rPr>
        <w:t xml:space="preserve">los mercados regionales de </w:t>
      </w:r>
      <w:r w:rsidR="00791E1C" w:rsidRPr="002B668A">
        <w:rPr>
          <w:rFonts w:ascii="Arial" w:eastAsia="Times New Roman" w:hAnsi="Arial" w:cs="Arial"/>
          <w:sz w:val="24"/>
          <w:szCs w:val="24"/>
          <w:lang w:eastAsia="es-ES"/>
        </w:rPr>
        <w:t>Asturias (</w:t>
      </w:r>
      <w:r w:rsidR="00847F27" w:rsidRPr="002B668A">
        <w:rPr>
          <w:rFonts w:ascii="Arial" w:eastAsia="Times New Roman" w:hAnsi="Arial" w:cs="Arial"/>
          <w:sz w:val="24"/>
          <w:szCs w:val="24"/>
          <w:lang w:eastAsia="es-ES"/>
        </w:rPr>
        <w:t>39</w:t>
      </w:r>
      <w:r w:rsidR="00791E1C" w:rsidRPr="002B668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B668A" w:rsidRPr="002B668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91E1C" w:rsidRPr="002B668A">
        <w:rPr>
          <w:rFonts w:ascii="Arial" w:eastAsia="Times New Roman" w:hAnsi="Arial" w:cs="Arial"/>
          <w:sz w:val="24"/>
          <w:szCs w:val="24"/>
          <w:lang w:eastAsia="es-ES"/>
        </w:rPr>
        <w:t>%), Murcia (</w:t>
      </w:r>
      <w:r w:rsidR="00847F27" w:rsidRPr="002B668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B668A" w:rsidRPr="002B668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91E1C" w:rsidRPr="002B668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B668A" w:rsidRPr="002B668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91E1C" w:rsidRPr="002B668A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2B668A" w:rsidRPr="002B668A">
        <w:rPr>
          <w:rFonts w:ascii="Arial" w:eastAsia="Times New Roman" w:hAnsi="Arial" w:cs="Arial"/>
          <w:sz w:val="24"/>
          <w:szCs w:val="24"/>
          <w:lang w:eastAsia="es-ES"/>
        </w:rPr>
        <w:t xml:space="preserve">Canarias (36,2%), </w:t>
      </w:r>
      <w:r w:rsidR="002B668A" w:rsidRPr="002B668A">
        <w:rPr>
          <w:rFonts w:ascii="Arial" w:eastAsia="Times New Roman" w:hAnsi="Arial" w:cs="Arial"/>
          <w:sz w:val="24"/>
          <w:szCs w:val="24"/>
          <w:lang w:eastAsia="es-ES"/>
        </w:rPr>
        <w:t>Galicia (36,1%), M</w:t>
      </w:r>
      <w:r w:rsidR="00791E1C" w:rsidRPr="002B668A">
        <w:rPr>
          <w:rFonts w:ascii="Arial" w:eastAsia="Times New Roman" w:hAnsi="Arial" w:cs="Arial"/>
          <w:sz w:val="24"/>
          <w:szCs w:val="24"/>
          <w:lang w:eastAsia="es-ES"/>
        </w:rPr>
        <w:t>adrid (3</w:t>
      </w:r>
      <w:r w:rsidR="002B668A" w:rsidRPr="002B668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847F27" w:rsidRPr="002B668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B668A" w:rsidRPr="002B668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91E1C" w:rsidRPr="002B668A">
        <w:rPr>
          <w:rFonts w:ascii="Arial" w:eastAsia="Times New Roman" w:hAnsi="Arial" w:cs="Arial"/>
          <w:sz w:val="24"/>
          <w:szCs w:val="24"/>
          <w:lang w:eastAsia="es-ES"/>
        </w:rPr>
        <w:t>%) y</w:t>
      </w:r>
      <w:r w:rsidR="00847F27" w:rsidRPr="002B668A">
        <w:rPr>
          <w:rFonts w:ascii="Arial" w:eastAsia="Times New Roman" w:hAnsi="Arial" w:cs="Arial"/>
          <w:sz w:val="24"/>
          <w:szCs w:val="24"/>
          <w:lang w:eastAsia="es-ES"/>
        </w:rPr>
        <w:t xml:space="preserve"> en el denominado ‘Resto’ (3</w:t>
      </w:r>
      <w:r w:rsidR="002B668A" w:rsidRPr="002B668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47F27" w:rsidRPr="002B668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B668A" w:rsidRPr="002B668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47F27" w:rsidRPr="002B668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E5CCF" w:rsidRPr="002B668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A16A5" w:rsidRPr="002B668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E46E9" w:rsidRPr="002B668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320E4C" w:rsidRDefault="00320E4C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9254AE" w:rsidRDefault="009254AE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espacio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revio a la gala </w:t>
      </w:r>
      <w:r w:rsidR="009F1758" w:rsidRPr="009F17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Supervivientes Exprés’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23,1% y 3.184.000) </w:t>
      </w:r>
      <w:r w:rsidR="00986E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ideró su franja </w:t>
      </w:r>
      <w:r w:rsidR="00986E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 igualmente </w:t>
      </w:r>
      <w:r w:rsidR="009F17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uplicó la oferta de la competencia (10,3%). E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osterior </w:t>
      </w:r>
      <w:r w:rsidRPr="004E21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Supervivientes: diario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2</w:t>
      </w:r>
      <w:r w:rsidR="003164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0E7B7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AD1F0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3164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7</w:t>
      </w:r>
      <w:r w:rsidR="00AD1F0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9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.000) también fue la opción favorita para los espectadores, con </w:t>
      </w:r>
      <w:r w:rsid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ás de </w:t>
      </w:r>
      <w:r w:rsidR="003164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8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de ventaja sobre la oferta de Antena 3 en su 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ranja (</w:t>
      </w:r>
      <w:r w:rsidR="00DC235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3164D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</w:t>
      </w:r>
      <w:r w:rsidR="00736FB0" w:rsidRPr="000A16A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</w:t>
      </w:r>
      <w:r w:rsidR="00C8363C" w:rsidRPr="00A4066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1090B">
        <w:rPr>
          <w:rFonts w:ascii="Arial" w:eastAsia="Times New Roman" w:hAnsi="Arial" w:cs="Arial"/>
          <w:sz w:val="24"/>
          <w:szCs w:val="24"/>
          <w:lang w:eastAsia="es-ES"/>
        </w:rPr>
        <w:t>43</w:t>
      </w:r>
      <w:r w:rsidR="00C8363C" w:rsidRPr="00A40667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Pr="00A40667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966776" w:rsidRPr="009254AE" w:rsidRDefault="00966776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71090B" w:rsidRDefault="000827A5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0E7B7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6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215F">
        <w:rPr>
          <w:rFonts w:ascii="Arial" w:eastAsia="Times New Roman" w:hAnsi="Arial" w:cs="Arial"/>
          <w:sz w:val="24"/>
          <w:szCs w:val="24"/>
          <w:lang w:eastAsia="es-ES"/>
        </w:rPr>
        <w:t xml:space="preserve">volvió 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4E215F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>de emisión</w:t>
      </w:r>
      <w:r w:rsidR="000201B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 xml:space="preserve">con más de 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 xml:space="preserve"> puntos sobre ‘Esp</w:t>
      </w:r>
      <w:r w:rsidR="00D77F14">
        <w:rPr>
          <w:rFonts w:ascii="Arial" w:eastAsia="Times New Roman" w:hAnsi="Arial" w:cs="Arial"/>
          <w:sz w:val="24"/>
          <w:szCs w:val="24"/>
          <w:lang w:eastAsia="es-ES"/>
        </w:rPr>
        <w:t xml:space="preserve">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57FA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57FA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77F1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320E4C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2B5A29" w:rsidRPr="0071090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1090B">
        <w:rPr>
          <w:rFonts w:ascii="Arial" w:eastAsia="Times New Roman" w:hAnsi="Arial" w:cs="Arial"/>
          <w:sz w:val="24"/>
          <w:szCs w:val="24"/>
          <w:lang w:eastAsia="es-ES"/>
        </w:rPr>
        <w:t>63</w:t>
      </w:r>
      <w:r w:rsidR="006502A2" w:rsidRPr="0071090B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3164DB" w:rsidRPr="0071090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91499" w:rsidRPr="007109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1090B" w:rsidRDefault="0071090B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1090B" w:rsidRDefault="0071090B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1090B" w:rsidRDefault="0071090B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1090B" w:rsidRDefault="0071090B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827A5" w:rsidRDefault="000827A5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‘Sálvame Limón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32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6249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F253D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61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dominaron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s respectivas franjas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56088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0A16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71090B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C66455" w:rsidRPr="0071090B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71090B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0A16A5" w:rsidRPr="0071090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71090B">
        <w:rPr>
          <w:rFonts w:ascii="Arial" w:eastAsia="Times New Roman" w:hAnsi="Arial" w:cs="Arial"/>
          <w:sz w:val="24"/>
          <w:szCs w:val="24"/>
          <w:lang w:eastAsia="es-ES"/>
        </w:rPr>
        <w:t xml:space="preserve">000 </w:t>
      </w:r>
      <w:r w:rsidR="00D56088" w:rsidRPr="0071090B">
        <w:rPr>
          <w:rFonts w:ascii="Arial" w:eastAsia="Times New Roman" w:hAnsi="Arial" w:cs="Arial"/>
          <w:sz w:val="24"/>
          <w:szCs w:val="24"/>
          <w:lang w:eastAsia="es-ES"/>
        </w:rPr>
        <w:t>–</w:t>
      </w:r>
      <w:r w:rsidRPr="007109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 w:rsidRPr="0071090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164DB" w:rsidRPr="0071090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71090B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71090B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C66455" w:rsidRPr="0071090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1090B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Pr="0071090B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Pr="00C6645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A366A" w:rsidRPr="000A16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 mientras que ‘</w:t>
      </w:r>
      <w:proofErr w:type="spellStart"/>
      <w:r w:rsidR="008A366A" w:rsidRPr="008A366A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8A366A" w:rsidRPr="008A366A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,3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691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.000) se impuso 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en 1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,3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 xml:space="preserve"> a la oferta de Antena 3 en su franja (17%)</w:t>
      </w:r>
      <w:r w:rsidR="00986EFA">
        <w:rPr>
          <w:rFonts w:ascii="Arial" w:eastAsia="Times New Roman" w:hAnsi="Arial" w:cs="Arial"/>
          <w:sz w:val="24"/>
          <w:szCs w:val="24"/>
          <w:lang w:eastAsia="es-ES"/>
        </w:rPr>
        <w:t>, superando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 xml:space="preserve"> ‘Boom!’ (1</w:t>
      </w:r>
      <w:r w:rsidR="003164D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DC2355">
        <w:rPr>
          <w:rFonts w:ascii="Arial" w:eastAsia="Times New Roman" w:hAnsi="Arial" w:cs="Arial"/>
          <w:sz w:val="24"/>
          <w:szCs w:val="24"/>
          <w:lang w:eastAsia="es-ES"/>
        </w:rPr>
        <w:t>573</w:t>
      </w:r>
      <w:r w:rsidR="008A366A" w:rsidRPr="008A366A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DC7879" w:rsidRDefault="00DC7879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C7879" w:rsidRDefault="00DC7879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C7879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 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8,1% y 1.966.000) </w:t>
      </w:r>
      <w:r w:rsidR="00986EFA">
        <w:rPr>
          <w:rFonts w:ascii="Arial" w:eastAsia="Times New Roman" w:hAnsi="Arial" w:cs="Arial"/>
          <w:sz w:val="24"/>
          <w:szCs w:val="24"/>
          <w:lang w:eastAsia="es-ES"/>
        </w:rPr>
        <w:t>aventaj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banda horaria </w:t>
      </w:r>
      <w:r w:rsidR="00986EFA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3,6 puntos </w:t>
      </w:r>
      <w:r w:rsidR="00986EFA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tena 3 Noticias 2 (14,5% y 1.556.000). La entrevista de </w:t>
      </w:r>
      <w:r w:rsidRPr="00DC7879">
        <w:rPr>
          <w:rFonts w:ascii="Arial" w:eastAsia="Times New Roman" w:hAnsi="Arial" w:cs="Arial"/>
          <w:b/>
          <w:sz w:val="24"/>
          <w:szCs w:val="24"/>
          <w:lang w:eastAsia="es-ES"/>
        </w:rPr>
        <w:t>Pedro Piqueras a Pedro Sánch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gistró un </w:t>
      </w:r>
      <w:r w:rsidRPr="00DC78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8,5%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DC7879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DC7879">
        <w:rPr>
          <w:rFonts w:ascii="Arial" w:eastAsia="Times New Roman" w:hAnsi="Arial" w:cs="Arial"/>
          <w:b/>
          <w:sz w:val="24"/>
          <w:szCs w:val="24"/>
          <w:lang w:eastAsia="es-ES"/>
        </w:rPr>
        <w:t>y 1.980.000 espectador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y se convirt</w:t>
      </w:r>
      <w:r w:rsidR="009B0A54">
        <w:rPr>
          <w:rFonts w:ascii="Arial" w:eastAsia="Times New Roman" w:hAnsi="Arial" w:cs="Arial"/>
          <w:sz w:val="24"/>
          <w:szCs w:val="24"/>
          <w:lang w:eastAsia="es-ES"/>
        </w:rPr>
        <w:t>i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segunda con mayor cuota de pantalla </w:t>
      </w:r>
      <w:r w:rsidR="009B0A54">
        <w:rPr>
          <w:rFonts w:ascii="Arial" w:eastAsia="Times New Roman" w:hAnsi="Arial" w:cs="Arial"/>
          <w:sz w:val="24"/>
          <w:szCs w:val="24"/>
          <w:lang w:eastAsia="es-ES"/>
        </w:rPr>
        <w:t xml:space="preserve">de las </w:t>
      </w:r>
      <w:r>
        <w:rPr>
          <w:rFonts w:ascii="Arial" w:eastAsia="Times New Roman" w:hAnsi="Arial" w:cs="Arial"/>
          <w:sz w:val="24"/>
          <w:szCs w:val="24"/>
          <w:lang w:eastAsia="es-ES"/>
        </w:rPr>
        <w:t>realizad</w:t>
      </w:r>
      <w:r w:rsidR="009B0A54">
        <w:rPr>
          <w:rFonts w:ascii="Arial" w:eastAsia="Times New Roman" w:hAnsi="Arial" w:cs="Arial"/>
          <w:sz w:val="24"/>
          <w:szCs w:val="24"/>
          <w:lang w:eastAsia="es-ES"/>
        </w:rPr>
        <w:t>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86EFA">
        <w:rPr>
          <w:rFonts w:ascii="Arial" w:eastAsia="Times New Roman" w:hAnsi="Arial" w:cs="Arial"/>
          <w:sz w:val="24"/>
          <w:szCs w:val="24"/>
          <w:lang w:eastAsia="es-ES"/>
        </w:rPr>
        <w:t xml:space="preserve">por el </w:t>
      </w:r>
      <w:proofErr w:type="gramStart"/>
      <w:r w:rsidR="00986EFA">
        <w:rPr>
          <w:rFonts w:ascii="Arial" w:eastAsia="Times New Roman" w:hAnsi="Arial" w:cs="Arial"/>
          <w:sz w:val="24"/>
          <w:szCs w:val="24"/>
          <w:lang w:eastAsia="es-ES"/>
        </w:rPr>
        <w:t>Presidente</w:t>
      </w:r>
      <w:proofErr w:type="gramEnd"/>
      <w:r w:rsidR="00986EFA">
        <w:rPr>
          <w:rFonts w:ascii="Arial" w:eastAsia="Times New Roman" w:hAnsi="Arial" w:cs="Arial"/>
          <w:sz w:val="24"/>
          <w:szCs w:val="24"/>
          <w:lang w:eastAsia="es-ES"/>
        </w:rPr>
        <w:t xml:space="preserve"> del Gobierno en funciones </w:t>
      </w:r>
      <w:r>
        <w:rPr>
          <w:rFonts w:ascii="Arial" w:eastAsia="Times New Roman" w:hAnsi="Arial" w:cs="Arial"/>
          <w:sz w:val="24"/>
          <w:szCs w:val="24"/>
          <w:lang w:eastAsia="es-ES"/>
        </w:rPr>
        <w:t>hasta la fecha</w:t>
      </w:r>
      <w:r w:rsidR="009B0A54" w:rsidRPr="009B0A5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B0A54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9B0A54">
        <w:rPr>
          <w:rFonts w:ascii="Arial" w:eastAsia="Times New Roman" w:hAnsi="Arial" w:cs="Arial"/>
          <w:sz w:val="24"/>
          <w:szCs w:val="24"/>
          <w:lang w:eastAsia="es-ES"/>
        </w:rPr>
        <w:t>televisi</w:t>
      </w:r>
      <w:r w:rsidR="009B0A54">
        <w:rPr>
          <w:rFonts w:ascii="Arial" w:eastAsia="Times New Roman" w:hAnsi="Arial" w:cs="Arial"/>
          <w:sz w:val="24"/>
          <w:szCs w:val="24"/>
          <w:lang w:eastAsia="es-ES"/>
        </w:rPr>
        <w:t>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4E6916" w:rsidRDefault="004E6916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8A366A" w:rsidRDefault="008A366A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o resultado, 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>líder del día (</w:t>
      </w:r>
      <w:r w:rsidR="00AA7647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97C56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A7647" w:rsidRPr="00AA764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E073D">
        <w:rPr>
          <w:rFonts w:ascii="Arial" w:eastAsia="Times New Roman" w:hAnsi="Arial" w:cs="Arial"/>
          <w:sz w:val="24"/>
          <w:szCs w:val="24"/>
          <w:lang w:eastAsia="es-ES"/>
        </w:rPr>
        <w:t xml:space="preserve"> establecien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ventaja de 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sobre 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Antena 3 (1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890F0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5A2A9C">
        <w:rPr>
          <w:rFonts w:ascii="Arial" w:eastAsia="Times New Roman" w:hAnsi="Arial" w:cs="Arial"/>
          <w:sz w:val="24"/>
          <w:szCs w:val="24"/>
          <w:lang w:eastAsia="es-ES"/>
        </w:rPr>
        <w:t>Se impuso en las franjas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mañana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, tarde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fue la televisión más vist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total día (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B76F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7303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A7647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21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97C5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370E3B" w:rsidRDefault="00370E3B" w:rsidP="00320E4C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70E3B" w:rsidRDefault="00370E3B" w:rsidP="00320E4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tro, </w:t>
      </w:r>
      <w:r w:rsidRPr="00370E3B">
        <w:rPr>
          <w:rFonts w:ascii="Arial" w:eastAsia="Times New Roman" w:hAnsi="Arial" w:cs="Arial"/>
          <w:b/>
          <w:sz w:val="24"/>
          <w:szCs w:val="24"/>
          <w:lang w:eastAsia="es-ES"/>
        </w:rPr>
        <w:t>‘El concurso del añ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6,8% y 611.00) alcanzó su tercer mejor registro del año y creció al 7,6% de share en </w:t>
      </w:r>
      <w:proofErr w:type="gramStart"/>
      <w:r w:rsidRPr="00370E3B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, mientras </w:t>
      </w:r>
      <w:r w:rsidRPr="00370E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Mujeres y hombres y viceversa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(6,3% y 321.000) anotó ayer su segunda emisión más vista de </w:t>
      </w:r>
      <w:r w:rsidR="0071090B">
        <w:rPr>
          <w:rFonts w:ascii="Arial" w:eastAsia="Times New Roman" w:hAnsi="Arial" w:cs="Arial"/>
          <w:sz w:val="24"/>
          <w:szCs w:val="24"/>
          <w:lang w:eastAsia="es-ES"/>
        </w:rPr>
        <w:t>201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umó 1,6 puntos hasta registrar el 7,9% en </w:t>
      </w:r>
      <w:r w:rsidRPr="00370E3B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p w:rsidR="00370E3B" w:rsidRDefault="00370E3B" w:rsidP="00320E4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1B88" w:rsidRDefault="00E61B88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42992" w:rsidRPr="00EA7847" w:rsidRDefault="00742992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EA784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Factoría de Ficción (2,7%) </w:t>
      </w:r>
      <w:r w:rsidR="001A387B" w:rsidRPr="00EA784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canal temático líder del día</w:t>
      </w:r>
    </w:p>
    <w:p w:rsidR="001A387B" w:rsidRDefault="001A387B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A387B" w:rsidRPr="001A387B" w:rsidRDefault="001A387B" w:rsidP="002E0E9E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A387B">
        <w:rPr>
          <w:rFonts w:ascii="Arial" w:eastAsia="Times New Roman" w:hAnsi="Arial" w:cs="Arial"/>
          <w:b/>
          <w:sz w:val="24"/>
          <w:szCs w:val="24"/>
          <w:lang w:eastAsia="es-ES"/>
        </w:rPr>
        <w:t>‘La que se aveci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o más visto del jueves en estos canales con un </w:t>
      </w:r>
      <w:r w:rsidRPr="001A38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% de </w:t>
      </w:r>
      <w:r w:rsidRPr="001A387B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1A38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47</w:t>
      </w:r>
      <w:r w:rsidR="00370E3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1A387B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</w:p>
    <w:sectPr w:rsidR="001A387B" w:rsidRPr="001A387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479FA"/>
    <w:rsid w:val="00070F00"/>
    <w:rsid w:val="000827A5"/>
    <w:rsid w:val="00091DBD"/>
    <w:rsid w:val="000A16A5"/>
    <w:rsid w:val="000C0234"/>
    <w:rsid w:val="000D085F"/>
    <w:rsid w:val="000D5681"/>
    <w:rsid w:val="000D5D85"/>
    <w:rsid w:val="000E7B76"/>
    <w:rsid w:val="000F0F74"/>
    <w:rsid w:val="001026A9"/>
    <w:rsid w:val="00107EA3"/>
    <w:rsid w:val="0011537F"/>
    <w:rsid w:val="00140F31"/>
    <w:rsid w:val="0014163C"/>
    <w:rsid w:val="00157875"/>
    <w:rsid w:val="0016295E"/>
    <w:rsid w:val="00174A49"/>
    <w:rsid w:val="00177713"/>
    <w:rsid w:val="001A19CF"/>
    <w:rsid w:val="001A387B"/>
    <w:rsid w:val="001C3BD2"/>
    <w:rsid w:val="001C72E7"/>
    <w:rsid w:val="002426E6"/>
    <w:rsid w:val="00242B3B"/>
    <w:rsid w:val="002516E8"/>
    <w:rsid w:val="00252CF8"/>
    <w:rsid w:val="002948B6"/>
    <w:rsid w:val="002B5A29"/>
    <w:rsid w:val="002B668A"/>
    <w:rsid w:val="002C4DFC"/>
    <w:rsid w:val="002C6DAD"/>
    <w:rsid w:val="002E0E9E"/>
    <w:rsid w:val="003005B8"/>
    <w:rsid w:val="003164DB"/>
    <w:rsid w:val="0031670D"/>
    <w:rsid w:val="00320E4C"/>
    <w:rsid w:val="00324271"/>
    <w:rsid w:val="0032471C"/>
    <w:rsid w:val="00325D32"/>
    <w:rsid w:val="00326DF4"/>
    <w:rsid w:val="00343358"/>
    <w:rsid w:val="00362494"/>
    <w:rsid w:val="00370E3B"/>
    <w:rsid w:val="00371143"/>
    <w:rsid w:val="003931E0"/>
    <w:rsid w:val="003A1AE7"/>
    <w:rsid w:val="003C50DD"/>
    <w:rsid w:val="003D01D5"/>
    <w:rsid w:val="003D53DE"/>
    <w:rsid w:val="003D684E"/>
    <w:rsid w:val="003E10D1"/>
    <w:rsid w:val="00400E98"/>
    <w:rsid w:val="004035E3"/>
    <w:rsid w:val="00404C9F"/>
    <w:rsid w:val="00431306"/>
    <w:rsid w:val="00431BC0"/>
    <w:rsid w:val="004440D7"/>
    <w:rsid w:val="00457FA4"/>
    <w:rsid w:val="00463A06"/>
    <w:rsid w:val="004666F5"/>
    <w:rsid w:val="00466C5B"/>
    <w:rsid w:val="00493AB7"/>
    <w:rsid w:val="00495F23"/>
    <w:rsid w:val="00496277"/>
    <w:rsid w:val="004C5190"/>
    <w:rsid w:val="004E1455"/>
    <w:rsid w:val="004E215F"/>
    <w:rsid w:val="004E6916"/>
    <w:rsid w:val="005074C1"/>
    <w:rsid w:val="00511A0F"/>
    <w:rsid w:val="005614A2"/>
    <w:rsid w:val="00563B61"/>
    <w:rsid w:val="005923ED"/>
    <w:rsid w:val="00597FED"/>
    <w:rsid w:val="005A2A9C"/>
    <w:rsid w:val="005C7DE3"/>
    <w:rsid w:val="005D6044"/>
    <w:rsid w:val="0061380F"/>
    <w:rsid w:val="00622499"/>
    <w:rsid w:val="006277FB"/>
    <w:rsid w:val="00630151"/>
    <w:rsid w:val="0063331D"/>
    <w:rsid w:val="006401BD"/>
    <w:rsid w:val="006502A2"/>
    <w:rsid w:val="00661207"/>
    <w:rsid w:val="00662B33"/>
    <w:rsid w:val="006808AA"/>
    <w:rsid w:val="00685457"/>
    <w:rsid w:val="00691DCC"/>
    <w:rsid w:val="006A5C55"/>
    <w:rsid w:val="006C17DD"/>
    <w:rsid w:val="006C721F"/>
    <w:rsid w:val="006F72D0"/>
    <w:rsid w:val="007047B5"/>
    <w:rsid w:val="00705B08"/>
    <w:rsid w:val="0071090B"/>
    <w:rsid w:val="00717BB1"/>
    <w:rsid w:val="00736FB0"/>
    <w:rsid w:val="00742992"/>
    <w:rsid w:val="0074516F"/>
    <w:rsid w:val="00751FAA"/>
    <w:rsid w:val="00766D09"/>
    <w:rsid w:val="007720F5"/>
    <w:rsid w:val="00774349"/>
    <w:rsid w:val="007756BD"/>
    <w:rsid w:val="00781AF7"/>
    <w:rsid w:val="00786425"/>
    <w:rsid w:val="00791E1C"/>
    <w:rsid w:val="00791EDB"/>
    <w:rsid w:val="007943A7"/>
    <w:rsid w:val="007A5997"/>
    <w:rsid w:val="007B22E6"/>
    <w:rsid w:val="007E46E9"/>
    <w:rsid w:val="007F15BC"/>
    <w:rsid w:val="007F634E"/>
    <w:rsid w:val="00814888"/>
    <w:rsid w:val="00833505"/>
    <w:rsid w:val="008365B5"/>
    <w:rsid w:val="008461AB"/>
    <w:rsid w:val="00847F27"/>
    <w:rsid w:val="00853B37"/>
    <w:rsid w:val="008560D1"/>
    <w:rsid w:val="00861550"/>
    <w:rsid w:val="00877A3E"/>
    <w:rsid w:val="00885947"/>
    <w:rsid w:val="00890F05"/>
    <w:rsid w:val="008943EC"/>
    <w:rsid w:val="008A366A"/>
    <w:rsid w:val="008A51AE"/>
    <w:rsid w:val="008B72B0"/>
    <w:rsid w:val="008B76F1"/>
    <w:rsid w:val="008E073D"/>
    <w:rsid w:val="009211C4"/>
    <w:rsid w:val="009254AE"/>
    <w:rsid w:val="00952E8D"/>
    <w:rsid w:val="00966776"/>
    <w:rsid w:val="00970A89"/>
    <w:rsid w:val="00970AB5"/>
    <w:rsid w:val="009831C4"/>
    <w:rsid w:val="00986EFA"/>
    <w:rsid w:val="00991499"/>
    <w:rsid w:val="009A4F81"/>
    <w:rsid w:val="009A6685"/>
    <w:rsid w:val="009B0A54"/>
    <w:rsid w:val="009E36C0"/>
    <w:rsid w:val="009E5CCF"/>
    <w:rsid w:val="009F1758"/>
    <w:rsid w:val="00A40667"/>
    <w:rsid w:val="00A546F9"/>
    <w:rsid w:val="00A54E8D"/>
    <w:rsid w:val="00A606AC"/>
    <w:rsid w:val="00A73037"/>
    <w:rsid w:val="00AA4333"/>
    <w:rsid w:val="00AA7647"/>
    <w:rsid w:val="00AB0BC7"/>
    <w:rsid w:val="00AC1D44"/>
    <w:rsid w:val="00AD1F04"/>
    <w:rsid w:val="00AD478B"/>
    <w:rsid w:val="00AD4D46"/>
    <w:rsid w:val="00AE009F"/>
    <w:rsid w:val="00AE1A82"/>
    <w:rsid w:val="00AE56D6"/>
    <w:rsid w:val="00AF4996"/>
    <w:rsid w:val="00AF76D9"/>
    <w:rsid w:val="00B108BD"/>
    <w:rsid w:val="00B21100"/>
    <w:rsid w:val="00B23904"/>
    <w:rsid w:val="00B41F09"/>
    <w:rsid w:val="00B44C26"/>
    <w:rsid w:val="00B50D90"/>
    <w:rsid w:val="00B7254A"/>
    <w:rsid w:val="00B820CD"/>
    <w:rsid w:val="00BA5700"/>
    <w:rsid w:val="00BB5601"/>
    <w:rsid w:val="00BD613C"/>
    <w:rsid w:val="00BE13CE"/>
    <w:rsid w:val="00C028BF"/>
    <w:rsid w:val="00C1400D"/>
    <w:rsid w:val="00C153C2"/>
    <w:rsid w:val="00C175F6"/>
    <w:rsid w:val="00C418AF"/>
    <w:rsid w:val="00C66455"/>
    <w:rsid w:val="00C71EA6"/>
    <w:rsid w:val="00C746AC"/>
    <w:rsid w:val="00C8363C"/>
    <w:rsid w:val="00CA28B2"/>
    <w:rsid w:val="00CA5E59"/>
    <w:rsid w:val="00CC3752"/>
    <w:rsid w:val="00CF492C"/>
    <w:rsid w:val="00CF4CF9"/>
    <w:rsid w:val="00D41EA6"/>
    <w:rsid w:val="00D56088"/>
    <w:rsid w:val="00D77F14"/>
    <w:rsid w:val="00D856A9"/>
    <w:rsid w:val="00DC2355"/>
    <w:rsid w:val="00DC7879"/>
    <w:rsid w:val="00DF46FE"/>
    <w:rsid w:val="00DF79B1"/>
    <w:rsid w:val="00E34E50"/>
    <w:rsid w:val="00E408CD"/>
    <w:rsid w:val="00E50C6C"/>
    <w:rsid w:val="00E53601"/>
    <w:rsid w:val="00E546B9"/>
    <w:rsid w:val="00E6114A"/>
    <w:rsid w:val="00E61B88"/>
    <w:rsid w:val="00E6352E"/>
    <w:rsid w:val="00E672A8"/>
    <w:rsid w:val="00E700C8"/>
    <w:rsid w:val="00E869DB"/>
    <w:rsid w:val="00E97C56"/>
    <w:rsid w:val="00EA3A71"/>
    <w:rsid w:val="00EA7847"/>
    <w:rsid w:val="00EB0281"/>
    <w:rsid w:val="00EC7823"/>
    <w:rsid w:val="00EE714F"/>
    <w:rsid w:val="00F12401"/>
    <w:rsid w:val="00F21327"/>
    <w:rsid w:val="00F253D2"/>
    <w:rsid w:val="00F27A50"/>
    <w:rsid w:val="00F37358"/>
    <w:rsid w:val="00F40421"/>
    <w:rsid w:val="00F46FE1"/>
    <w:rsid w:val="00F517CF"/>
    <w:rsid w:val="00F86580"/>
    <w:rsid w:val="00FA16B6"/>
    <w:rsid w:val="00FA2C32"/>
    <w:rsid w:val="00FB280E"/>
    <w:rsid w:val="00FC319C"/>
    <w:rsid w:val="00FC501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6800B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478-B088-4C4A-A982-164B0888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0</cp:revision>
  <cp:lastPrinted>2019-07-05T09:59:00Z</cp:lastPrinted>
  <dcterms:created xsi:type="dcterms:W3CDTF">2019-07-05T07:35:00Z</dcterms:created>
  <dcterms:modified xsi:type="dcterms:W3CDTF">2019-07-05T10:10:00Z</dcterms:modified>
</cp:coreProperties>
</file>